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0F3356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8D2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4F50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июня</w:t>
      </w:r>
      <w:r w:rsidR="00AD12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51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D125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B7536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е </w:t>
      </w:r>
      <w:r w:rsidR="002646A3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Сч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тной палаты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 должность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алаты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города</w:t>
      </w:r>
      <w:r w:rsidR="004F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статьи 6 Положения о Счетной палате города Ханты-Мансийска, утвержденного 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AD1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02.2022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-VII РД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О Счетно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й палате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»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937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ить н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муниципальную должность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937B8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удитора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Счетной палаты города</w:t>
      </w:r>
      <w:r w:rsidR="002A50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нты-Мансийска </w:t>
      </w:r>
      <w:r w:rsidR="004F50DE">
        <w:rPr>
          <w:rFonts w:ascii="Times New Roman" w:hAnsi="Times New Roman" w:cs="Times New Roman"/>
          <w:sz w:val="28"/>
          <w:szCs w:val="28"/>
        </w:rPr>
        <w:t>Миронова Александра Геннадьевич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D54026" w:rsidRP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4F7529" w:rsidRDefault="004F7529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1253" w:rsidRDefault="00AD1253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44FB" w:rsidRDefault="007C09A1" w:rsidP="0047352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E44FB" w:rsidRPr="000E44FB" w:rsidRDefault="004F50DE" w:rsidP="000279AA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4 июня</w:t>
      </w:r>
      <w:r w:rsidR="00AD12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7529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B75362">
        <w:rPr>
          <w:rFonts w:ascii="Times New Roman" w:hAnsi="Times New Roman" w:cs="Times New Roman"/>
          <w:bCs/>
          <w:i/>
          <w:iCs/>
          <w:sz w:val="28"/>
          <w:szCs w:val="28"/>
        </w:rPr>
        <w:t>2 года</w:t>
      </w:r>
    </w:p>
    <w:sectPr w:rsidR="000E44FB" w:rsidRPr="000E44FB" w:rsidSect="002472B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1F" w:rsidRDefault="00094F1F" w:rsidP="008D07AA">
      <w:pPr>
        <w:spacing w:after="0" w:line="240" w:lineRule="auto"/>
      </w:pPr>
      <w:r>
        <w:separator/>
      </w:r>
    </w:p>
  </w:endnote>
  <w:endnote w:type="continuationSeparator" w:id="0">
    <w:p w:rsidR="00094F1F" w:rsidRDefault="00094F1F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7C51AF">
    <w:pPr>
      <w:pStyle w:val="a8"/>
      <w:jc w:val="right"/>
    </w:pPr>
  </w:p>
  <w:p w:rsidR="00BE0868" w:rsidRDefault="007C51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1F" w:rsidRDefault="00094F1F" w:rsidP="008D07AA">
      <w:pPr>
        <w:spacing w:after="0" w:line="240" w:lineRule="auto"/>
      </w:pPr>
      <w:r>
        <w:separator/>
      </w:r>
    </w:p>
  </w:footnote>
  <w:footnote w:type="continuationSeparator" w:id="0">
    <w:p w:rsidR="00094F1F" w:rsidRDefault="00094F1F" w:rsidP="008D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4F1F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356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472BD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46A3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013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0DE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AAE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1B9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491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B85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0E57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AA1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1253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1C75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0D97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65E-3B72-43AB-B419-28AA915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22-04-27T06:01:00Z</cp:lastPrinted>
  <dcterms:created xsi:type="dcterms:W3CDTF">2022-06-22T04:29:00Z</dcterms:created>
  <dcterms:modified xsi:type="dcterms:W3CDTF">2022-06-22T05:17:00Z</dcterms:modified>
</cp:coreProperties>
</file>